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3CD87BDE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9B7192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4DAE4D3A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 xml:space="preserve">in </w:t>
      </w:r>
      <w:r w:rsidR="000F7D70">
        <w:rPr>
          <w:rFonts w:ascii="Arial" w:hAnsi="Arial" w:cs="Arial"/>
          <w:b/>
          <w:sz w:val="32"/>
          <w:szCs w:val="32"/>
        </w:rPr>
        <w:t>Gonzaga, Cagayan</w:t>
      </w:r>
    </w:p>
    <w:p w14:paraId="663B3B84" w14:textId="17929F1B" w:rsidR="00D41206" w:rsidRDefault="00D41206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0F7D70">
        <w:rPr>
          <w:rFonts w:ascii="Arial" w:eastAsia="Arial" w:hAnsi="Arial" w:cs="Arial"/>
          <w:sz w:val="24"/>
          <w:szCs w:val="24"/>
        </w:rPr>
        <w:t>0</w:t>
      </w:r>
      <w:r w:rsidR="009B7192">
        <w:rPr>
          <w:rFonts w:ascii="Arial" w:eastAsia="Arial" w:hAnsi="Arial" w:cs="Arial"/>
          <w:sz w:val="24"/>
          <w:szCs w:val="24"/>
        </w:rPr>
        <w:t xml:space="preserve">3 </w:t>
      </w:r>
      <w:r w:rsidR="000F7D70">
        <w:rPr>
          <w:rFonts w:ascii="Arial" w:eastAsia="Arial" w:hAnsi="Arial" w:cs="Arial"/>
          <w:sz w:val="24"/>
          <w:szCs w:val="24"/>
        </w:rPr>
        <w:t>February 2022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296DFED5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</w:t>
      </w:r>
      <w:r w:rsidR="00A603D4">
        <w:rPr>
          <w:rFonts w:ascii="Arial" w:hAnsi="Arial" w:cs="Arial"/>
          <w:b/>
          <w:sz w:val="28"/>
          <w:szCs w:val="24"/>
        </w:rPr>
        <w:t>vi</w:t>
      </w:r>
      <w:r w:rsidRPr="004208E9">
        <w:rPr>
          <w:rFonts w:ascii="Arial" w:hAnsi="Arial" w:cs="Arial"/>
          <w:b/>
          <w:sz w:val="28"/>
          <w:szCs w:val="24"/>
        </w:rPr>
        <w:t>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2C04B555" w:rsidR="00AD510A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2E03DC">
        <w:rPr>
          <w:rFonts w:ascii="Arial" w:hAnsi="Arial" w:cs="Arial"/>
          <w:lang w:val="en-US"/>
        </w:rPr>
        <w:t>29 January 2022</w:t>
      </w:r>
      <w:r w:rsidR="00AD510A">
        <w:rPr>
          <w:rFonts w:ascii="Arial" w:hAnsi="Arial" w:cs="Arial"/>
          <w:lang w:val="en-US"/>
        </w:rPr>
        <w:t xml:space="preserve">, </w:t>
      </w:r>
      <w:r w:rsidR="00AD510A" w:rsidRPr="00BF0ADA">
        <w:rPr>
          <w:rFonts w:ascii="Arial" w:hAnsi="Arial" w:cs="Arial"/>
          <w:lang w:val="en-US"/>
        </w:rPr>
        <w:t>an armed conflict transpired</w:t>
      </w:r>
      <w:r w:rsidR="00AD510A">
        <w:rPr>
          <w:rFonts w:ascii="Arial" w:hAnsi="Arial" w:cs="Arial"/>
          <w:lang w:val="en-US"/>
        </w:rPr>
        <w:t xml:space="preserve"> between </w:t>
      </w:r>
      <w:r w:rsidR="00AD510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AD510A">
        <w:rPr>
          <w:rFonts w:ascii="Arial" w:hAnsi="Arial" w:cs="Arial"/>
          <w:lang w:val="en-US"/>
        </w:rPr>
        <w:t>–</w:t>
      </w:r>
      <w:r w:rsidR="00AD510A" w:rsidRPr="00BF0ADA">
        <w:rPr>
          <w:rFonts w:ascii="Arial" w:hAnsi="Arial" w:cs="Arial"/>
          <w:lang w:val="en-US"/>
        </w:rPr>
        <w:t xml:space="preserve"> New</w:t>
      </w:r>
      <w:r w:rsidR="00AD510A">
        <w:rPr>
          <w:rFonts w:ascii="Arial" w:hAnsi="Arial" w:cs="Arial"/>
          <w:lang w:val="en-US"/>
        </w:rPr>
        <w:t xml:space="preserve"> </w:t>
      </w:r>
      <w:r w:rsidR="00AD510A" w:rsidRPr="00BF0ADA">
        <w:rPr>
          <w:rFonts w:ascii="Arial" w:hAnsi="Arial" w:cs="Arial"/>
          <w:lang w:val="en-US"/>
        </w:rPr>
        <w:t>People’s Army (NPA)</w:t>
      </w:r>
      <w:r w:rsidR="00AD510A">
        <w:rPr>
          <w:rFonts w:ascii="Arial" w:hAnsi="Arial" w:cs="Arial"/>
          <w:lang w:val="en-US"/>
        </w:rPr>
        <w:t xml:space="preserve"> </w:t>
      </w:r>
      <w:r w:rsidR="002E03DC">
        <w:rPr>
          <w:rFonts w:ascii="Arial" w:hAnsi="Arial" w:cs="Arial"/>
          <w:lang w:val="en-US"/>
        </w:rPr>
        <w:t xml:space="preserve">in </w:t>
      </w:r>
      <w:proofErr w:type="spellStart"/>
      <w:r w:rsidR="002E03DC">
        <w:rPr>
          <w:rFonts w:ascii="Arial" w:hAnsi="Arial" w:cs="Arial"/>
          <w:lang w:val="en-US"/>
        </w:rPr>
        <w:t>Brgy</w:t>
      </w:r>
      <w:proofErr w:type="spellEnd"/>
      <w:r w:rsidR="002E03DC">
        <w:rPr>
          <w:rFonts w:ascii="Arial" w:hAnsi="Arial" w:cs="Arial"/>
          <w:lang w:val="en-US"/>
        </w:rPr>
        <w:t>. Sta. Clara, Gonzaga, Cagayan</w:t>
      </w:r>
      <w:r w:rsidR="00AD510A" w:rsidRPr="00AD510A">
        <w:rPr>
          <w:rFonts w:ascii="Arial" w:hAnsi="Arial" w:cs="Arial"/>
          <w:lang w:val="en-US"/>
        </w:rPr>
        <w:t>.</w:t>
      </w:r>
      <w:r w:rsidR="00AD510A">
        <w:rPr>
          <w:rFonts w:ascii="Arial" w:hAnsi="Arial" w:cs="Arial"/>
          <w:lang w:val="en-US"/>
        </w:rPr>
        <w:t xml:space="preserve"> </w:t>
      </w:r>
    </w:p>
    <w:p w14:paraId="331E47E9" w14:textId="165A08F3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228B31B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13C27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13C27">
        <w:rPr>
          <w:rFonts w:ascii="Arial" w:eastAsia="Arial" w:hAnsi="Arial" w:cs="Arial"/>
          <w:b/>
          <w:color w:val="0070C0"/>
          <w:sz w:val="24"/>
          <w:szCs w:val="24"/>
        </w:rPr>
        <w:t>32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7218D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218DC">
        <w:rPr>
          <w:rFonts w:ascii="Arial" w:eastAsia="Arial" w:hAnsi="Arial" w:cs="Arial"/>
          <w:b/>
          <w:bCs/>
          <w:color w:val="0070C0"/>
          <w:sz w:val="24"/>
          <w:szCs w:val="24"/>
        </w:rPr>
        <w:t>. Sta. Clara, Gonzaga, Cagayan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9"/>
        <w:gridCol w:w="1917"/>
        <w:gridCol w:w="1260"/>
        <w:gridCol w:w="1256"/>
      </w:tblGrid>
      <w:tr w:rsidR="00AD510A" w:rsidRPr="00AD510A" w14:paraId="09D4589B" w14:textId="77777777" w:rsidTr="00AD510A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3F8B" w14:textId="44BEF993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96BB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D510A" w:rsidRPr="00AD510A" w14:paraId="31B568FF" w14:textId="77777777" w:rsidTr="00AD510A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7AF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04A2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AFF6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6CF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510A" w:rsidRPr="00AD510A" w14:paraId="225851E0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884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0B20" w14:textId="17F22C1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AEF5" w14:textId="2864CFD7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A8E0" w14:textId="5771D264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0A7D956E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B034" w14:textId="6510819F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8CB6" w14:textId="766163A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0971" w14:textId="3D765786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2078" w14:textId="734ACF9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78C2C9D0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5DC7" w14:textId="28A16207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C5356" w14:textId="5EE152A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055A" w14:textId="649E8D52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11E2" w14:textId="5C93B15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42BC7BDE" w14:textId="77777777" w:rsidTr="00AD510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3209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D7EAE" w14:textId="7097EB8A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92E8" w14:textId="1BAEE2B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A2DF" w14:textId="71F435F0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47FD" w14:textId="00FA507D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34A9E156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5F0598FA" w:rsidR="00524481" w:rsidRPr="001665FA" w:rsidRDefault="00DF25DB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F708D0">
        <w:rPr>
          <w:rFonts w:ascii="Arial" w:hAnsi="Arial" w:cs="Arial"/>
          <w:sz w:val="24"/>
          <w:szCs w:val="24"/>
        </w:rPr>
        <w:t>were a total of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A13C27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13C27">
        <w:rPr>
          <w:rFonts w:ascii="Arial" w:eastAsia="Arial" w:hAnsi="Arial" w:cs="Arial"/>
          <w:b/>
          <w:color w:val="0070C0"/>
          <w:sz w:val="24"/>
          <w:szCs w:val="24"/>
        </w:rPr>
        <w:t>327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F708D0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</w:t>
      </w:r>
      <w:r w:rsidR="00F708D0">
        <w:rPr>
          <w:rFonts w:ascii="Arial" w:hAnsi="Arial" w:cs="Arial"/>
          <w:sz w:val="24"/>
          <w:szCs w:val="24"/>
        </w:rPr>
        <w:t>took</w:t>
      </w:r>
      <w:r>
        <w:rPr>
          <w:rFonts w:ascii="Arial" w:hAnsi="Arial" w:cs="Arial"/>
          <w:sz w:val="24"/>
          <w:szCs w:val="24"/>
        </w:rPr>
        <w:t xml:space="preserve"> temporary shelter in </w:t>
      </w:r>
      <w:proofErr w:type="spellStart"/>
      <w:r w:rsidR="00963106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63106">
        <w:rPr>
          <w:rFonts w:ascii="Arial" w:hAnsi="Arial" w:cs="Arial"/>
          <w:b/>
          <w:bCs/>
          <w:color w:val="0070C0"/>
          <w:sz w:val="24"/>
          <w:szCs w:val="24"/>
        </w:rPr>
        <w:t>. Hall, Sta. Clara</w:t>
      </w:r>
      <w:r w:rsidR="00BF0ADA" w:rsidRPr="00BF0ADA">
        <w:rPr>
          <w:rFonts w:ascii="Arial" w:hAnsi="Arial" w:cs="Arial"/>
          <w:color w:val="0070C0"/>
          <w:sz w:val="24"/>
          <w:szCs w:val="24"/>
        </w:rPr>
        <w:t xml:space="preserve"> </w:t>
      </w:r>
      <w:r w:rsidR="00F708D0" w:rsidRPr="00F708D0">
        <w:rPr>
          <w:rFonts w:ascii="Arial" w:hAnsi="Arial" w:cs="Arial"/>
          <w:sz w:val="24"/>
          <w:szCs w:val="24"/>
        </w:rPr>
        <w:t>and have now returned home</w:t>
      </w:r>
      <w:r w:rsidR="00F936BA">
        <w:rPr>
          <w:rFonts w:ascii="Arial" w:hAnsi="Arial" w:cs="Arial"/>
          <w:sz w:val="24"/>
          <w:szCs w:val="24"/>
        </w:rPr>
        <w:t xml:space="preserve"> </w:t>
      </w:r>
      <w:r w:rsidR="00524481" w:rsidRPr="001665F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92"/>
        <w:gridCol w:w="968"/>
        <w:gridCol w:w="970"/>
        <w:gridCol w:w="968"/>
        <w:gridCol w:w="972"/>
        <w:gridCol w:w="968"/>
        <w:gridCol w:w="972"/>
      </w:tblGrid>
      <w:tr w:rsidR="00AD510A" w:rsidRPr="00AD510A" w14:paraId="288184AF" w14:textId="77777777" w:rsidTr="003A225B">
        <w:trPr>
          <w:trHeight w:val="20"/>
        </w:trPr>
        <w:tc>
          <w:tcPr>
            <w:tcW w:w="1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7F36" w14:textId="6A0FFCA0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CE / MUNICIPALITY 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202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0A00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D510A" w:rsidRPr="00AD510A" w14:paraId="6AAD7FF8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E998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32A7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009D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D510A" w:rsidRPr="00AD510A" w14:paraId="09099A8E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2D61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A561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52420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A7B5" w14:textId="1A5872F1" w:rsidR="00AD510A" w:rsidRPr="00AD510A" w:rsidRDefault="00AD510A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510A" w:rsidRPr="00AD510A" w14:paraId="20333F1C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FE38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92DF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3767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1B5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F042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066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122D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D510A" w:rsidRPr="00AD510A" w14:paraId="448DFB2C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E15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C9C2" w14:textId="1E01209F" w:rsidR="00AD510A" w:rsidRPr="00AD510A" w:rsidRDefault="00FD6EFB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D510A"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0600" w14:textId="6D342F2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DE67" w14:textId="6B213A66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FC4B" w14:textId="63BC005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7B225" w14:textId="1A4F6CE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1AAC" w14:textId="29A7677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5CDA5CFC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93CA" w14:textId="0923B9E3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66D4" w14:textId="28FAE8E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A091" w14:textId="3B4C796A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B470" w14:textId="104739BB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1DC1" w14:textId="74F62FC0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52B2" w14:textId="0BAABB34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71D9" w14:textId="2EC5845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39EDAB39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1081" w14:textId="258AAD3F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005A" w14:textId="0FC39D4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4E38" w14:textId="009F39D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85CC" w14:textId="6B3E62B5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B994" w14:textId="54A80E3B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2DC4" w14:textId="3787735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B196" w14:textId="5E311E4D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647F4E1E" w14:textId="77777777" w:rsidTr="003A225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7A7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932E" w14:textId="588F0968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251A" w14:textId="03F66E2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24AC" w14:textId="5C68D06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A63E" w14:textId="4AC29FA2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3E23" w14:textId="26F1F551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A598" w14:textId="5E676386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7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BEB8" w14:textId="2E75BF72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41F7EE" w14:textId="3AD1A86F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BDE1A44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3ADBBB33" w14:textId="3DAFE572" w:rsidR="00DB3A6A" w:rsidRDefault="00DB3A6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0021B29" w14:textId="149213F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150AED" w14:textId="49F317A0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DDE2A06" w14:textId="5E59CE9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657EFB1" w14:textId="02CCA5D6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002B0D4" w14:textId="057629A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127AEB3" w14:textId="45F4406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6569E95" w14:textId="6B2095F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C26C1C2" w14:textId="5EA6666F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0B49B79" w14:textId="5C15F2FE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117D263" w14:textId="44B0904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49C4F2F" w14:textId="77777777" w:rsidR="003A225B" w:rsidRPr="00DB3A6A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70195D" w14:textId="4C5F47F5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 xml:space="preserve">Cost of Humanitarian Assistance </w:t>
      </w:r>
      <w:r w:rsidR="00FD6EFB">
        <w:rPr>
          <w:rFonts w:ascii="Arial" w:hAnsi="Arial" w:cs="Arial"/>
          <w:b/>
          <w:sz w:val="28"/>
          <w:szCs w:val="24"/>
        </w:rPr>
        <w:t>Provided</w:t>
      </w:r>
    </w:p>
    <w:p w14:paraId="5D1BCBE8" w14:textId="515E3784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13C27">
        <w:rPr>
          <w:rFonts w:ascii="Arial" w:eastAsia="Arial" w:hAnsi="Arial" w:cs="Arial"/>
          <w:b/>
          <w:color w:val="0070C0"/>
          <w:sz w:val="24"/>
          <w:szCs w:val="24"/>
        </w:rPr>
        <w:t>192,465.90</w:t>
      </w:r>
      <w:r w:rsidR="00DB3A6A" w:rsidRP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 xml:space="preserve">worth of assistance was </w:t>
      </w:r>
      <w:r w:rsidR="001459C2">
        <w:rPr>
          <w:rFonts w:ascii="Arial" w:eastAsia="Arial" w:hAnsi="Arial" w:cs="Arial"/>
          <w:sz w:val="24"/>
          <w:szCs w:val="24"/>
        </w:rPr>
        <w:t>provided</w:t>
      </w:r>
      <w:r w:rsidR="00DB3A6A">
        <w:rPr>
          <w:rFonts w:ascii="Arial" w:eastAsia="Arial" w:hAnsi="Arial" w:cs="Arial"/>
          <w:sz w:val="24"/>
          <w:szCs w:val="24"/>
        </w:rPr>
        <w:t xml:space="preserve"> by </w:t>
      </w:r>
      <w:r w:rsidR="0050764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DB3A6A"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 xml:space="preserve">to the affected families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DF25DB">
        <w:rPr>
          <w:rFonts w:ascii="Arial" w:eastAsia="Arial" w:hAnsi="Arial" w:cs="Arial"/>
          <w:sz w:val="24"/>
          <w:szCs w:val="24"/>
        </w:rPr>
        <w:t>3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058092D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F25DB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</w:t>
      </w:r>
      <w:r w:rsidR="00055176">
        <w:rPr>
          <w:rFonts w:ascii="Arial" w:eastAsia="Arial" w:hAnsi="Arial" w:cs="Arial"/>
          <w:b/>
          <w:i/>
          <w:sz w:val="20"/>
          <w:szCs w:val="20"/>
        </w:rPr>
        <w:t>vi</w:t>
      </w:r>
      <w:r>
        <w:rPr>
          <w:rFonts w:ascii="Arial" w:eastAsia="Arial" w:hAnsi="Arial" w:cs="Arial"/>
          <w:b/>
          <w:i/>
          <w:sz w:val="20"/>
          <w:szCs w:val="20"/>
        </w:rPr>
        <w:t>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52"/>
        <w:gridCol w:w="1515"/>
        <w:gridCol w:w="764"/>
        <w:gridCol w:w="654"/>
        <w:gridCol w:w="921"/>
        <w:gridCol w:w="1166"/>
      </w:tblGrid>
      <w:tr w:rsidR="003A225B" w:rsidRPr="003A225B" w14:paraId="1D2F453C" w14:textId="77777777" w:rsidTr="006C16C6">
        <w:trPr>
          <w:trHeight w:val="20"/>
        </w:trPr>
        <w:tc>
          <w:tcPr>
            <w:tcW w:w="2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E219" w14:textId="472F2499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CE / MUNICIPALITY </w:t>
            </w:r>
          </w:p>
        </w:tc>
        <w:tc>
          <w:tcPr>
            <w:tcW w:w="2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BE9C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A225B" w:rsidRPr="003A225B" w14:paraId="527F61F6" w14:textId="77777777" w:rsidTr="006C16C6">
        <w:trPr>
          <w:trHeight w:val="20"/>
        </w:trPr>
        <w:tc>
          <w:tcPr>
            <w:tcW w:w="2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66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AAA3" w14:textId="427AE653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2539" w14:textId="3C0F2240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FF35" w14:textId="757DEB1E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65B3" w14:textId="108C0C45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6EE1" w14:textId="36602210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A225B" w:rsidRPr="003A225B" w14:paraId="2FE2525B" w14:textId="77777777" w:rsidTr="006C16C6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3170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8674" w14:textId="48888908" w:rsidR="003A225B" w:rsidRPr="003A225B" w:rsidRDefault="00A13C27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465.9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F825" w14:textId="003A44A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5B6A" w14:textId="3266A85E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BF48" w14:textId="137AB9B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1BD4" w14:textId="7A78D42C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465.90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25B" w:rsidRPr="003A225B" w14:paraId="0C70F5AC" w14:textId="77777777" w:rsidTr="006C16C6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4BB2" w14:textId="52C7E0B8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AEF3" w14:textId="5F72F9CE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465.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7E76" w14:textId="04B857D8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5B13" w14:textId="37640C3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9216" w14:textId="5F47A466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39F2" w14:textId="156F899D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465.90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25B" w:rsidRPr="003A225B" w14:paraId="17588C90" w14:textId="77777777" w:rsidTr="006C16C6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D8B98" w14:textId="2D09C893" w:rsidR="003A225B" w:rsidRPr="003A225B" w:rsidRDefault="008C4E54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2455" w14:textId="3AC57FF6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465.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89BF" w14:textId="6121B0AE" w:rsidR="003A225B" w:rsidRPr="003A225B" w:rsidRDefault="00507647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A225B"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5F6C" w14:textId="1466481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6F73" w14:textId="379ED11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77FA" w14:textId="1266F1D3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465.90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25B" w:rsidRPr="003A225B" w14:paraId="7BACF748" w14:textId="77777777" w:rsidTr="006C16C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2284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041" w14:textId="0592AD30" w:rsidR="003A225B" w:rsidRPr="003A225B" w:rsidRDefault="008C4E54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C056" w14:textId="52736B80" w:rsidR="003A225B" w:rsidRPr="006C16C6" w:rsidRDefault="00A13C27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465.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6B19" w14:textId="331FDDBF" w:rsidR="003A225B" w:rsidRPr="003A225B" w:rsidRDefault="00507647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3A225B"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7F57" w14:textId="44FE1749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FD9A" w14:textId="5992E06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E45A" w14:textId="010329D4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13C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,465.90</w:t>
            </w: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546B25" w14:textId="27E82A5A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3A225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27B71DF" w14:textId="77777777" w:rsidR="008931BC" w:rsidRPr="000F7EC7" w:rsidRDefault="008931BC" w:rsidP="008931BC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4CC2280" w14:textId="77777777" w:rsidR="008931BC" w:rsidRPr="003F3EC1" w:rsidRDefault="008931BC" w:rsidP="008931BC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3EC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8931BC" w:rsidRPr="003F3EC1" w14:paraId="3A56A6F4" w14:textId="77777777" w:rsidTr="003F3EC1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6543B9A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87F5824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6524B6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B3E2679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8931BC" w:rsidRPr="003F3EC1" w14:paraId="26D3DF3D" w14:textId="77777777" w:rsidTr="003F3EC1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C4EB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42E2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0CDE4D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1B8EFBC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F3E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8931BC" w:rsidRPr="003F3EC1" w14:paraId="230A4A34" w14:textId="77777777" w:rsidTr="003F3EC1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E61A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3D19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93BD720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7B8C7F6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D9F9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E25F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8931BC" w:rsidRPr="003F3EC1" w14:paraId="1DD4D522" w14:textId="77777777" w:rsidTr="003F3E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CCD71C0" w14:textId="77777777" w:rsidR="008931BC" w:rsidRPr="003F3EC1" w:rsidRDefault="008931BC" w:rsidP="001957A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091A9D1" w14:textId="7B709141" w:rsidR="008931BC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b/>
                <w:bCs/>
                <w:sz w:val="18"/>
                <w:szCs w:val="18"/>
              </w:rPr>
              <w:t>630,936,506.9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F2C934F" w14:textId="1C621120" w:rsidR="008931BC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b/>
                <w:bCs/>
                <w:sz w:val="18"/>
                <w:szCs w:val="18"/>
              </w:rPr>
              <w:t>77,9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C1C3C7A" w14:textId="761DC654" w:rsidR="008931BC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b/>
                <w:bCs/>
                <w:sz w:val="18"/>
                <w:szCs w:val="18"/>
              </w:rPr>
              <w:t>53,678,787.7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248FB0D" w14:textId="28851F06" w:rsidR="008931BC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b/>
                <w:bCs/>
                <w:sz w:val="18"/>
                <w:szCs w:val="18"/>
              </w:rPr>
              <w:t>199,684,972.9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4D3D666" w14:textId="2F5B5F67" w:rsidR="008931BC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b/>
                <w:bCs/>
                <w:sz w:val="18"/>
                <w:szCs w:val="18"/>
              </w:rPr>
              <w:t>884,300,267.60</w:t>
            </w:r>
          </w:p>
        </w:tc>
      </w:tr>
      <w:tr w:rsidR="003F3EC1" w:rsidRPr="003F3EC1" w14:paraId="14B03E44" w14:textId="77777777" w:rsidTr="003F3E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72C" w14:textId="77777777" w:rsidR="003F3EC1" w:rsidRPr="003F3EC1" w:rsidRDefault="003F3EC1" w:rsidP="003F3E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40D8" w14:textId="30E4005C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5,977,208.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A583D" w14:textId="1B84BAD9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F7BA" w14:textId="0FCB4576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4CB2" w14:textId="6AAFCED9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365B" w14:textId="78893295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5,977,208.27</w:t>
            </w:r>
          </w:p>
        </w:tc>
      </w:tr>
      <w:tr w:rsidR="003F3EC1" w:rsidRPr="003F3EC1" w14:paraId="129BEFB9" w14:textId="77777777" w:rsidTr="003F3E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7E2F" w14:textId="77777777" w:rsidR="003F3EC1" w:rsidRPr="003F3EC1" w:rsidRDefault="003F3EC1" w:rsidP="003F3E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B5D9" w14:textId="7142D209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51CC" w14:textId="012BC95C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,04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E4A2" w14:textId="18F63AFB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,093,344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1FC7" w14:textId="1C1DF2E2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5,725,186.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D1C2" w14:textId="258962DB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3,818,531.25</w:t>
            </w:r>
          </w:p>
        </w:tc>
      </w:tr>
      <w:tr w:rsidR="003F3EC1" w:rsidRPr="003F3EC1" w14:paraId="554F6425" w14:textId="77777777" w:rsidTr="003F3E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5A83" w14:textId="77777777" w:rsidR="003F3EC1" w:rsidRPr="003F3EC1" w:rsidRDefault="003F3EC1" w:rsidP="003F3E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FFF3" w14:textId="4513D9D3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D522" w14:textId="5D24207D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12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719B" w14:textId="56569FA2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888,2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FFF4" w14:textId="57FDB827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3,439,528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19C5" w14:textId="69DAB7A9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,327,728.70</w:t>
            </w:r>
          </w:p>
        </w:tc>
      </w:tr>
      <w:tr w:rsidR="003F3EC1" w:rsidRPr="003F3EC1" w14:paraId="1A173DA0" w14:textId="77777777" w:rsidTr="003F3EC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1C784" w14:textId="7831A00E" w:rsidR="003F3EC1" w:rsidRPr="003F3EC1" w:rsidRDefault="003F3EC1" w:rsidP="003F3EC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I</w:t>
            </w:r>
            <w:r w:rsidR="00FB6513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I</w:t>
            </w:r>
            <w:bookmarkStart w:id="2" w:name="_GoBack"/>
            <w:bookmarkEnd w:id="2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FF841" w14:textId="42542D83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959,298.6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C5A2" w14:textId="12DB8463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,73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A089" w14:textId="6881E458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,697,242.9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6296" w14:textId="65B38168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,520,257.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04E3" w14:textId="4CB89A94" w:rsidR="003F3EC1" w:rsidRPr="003F3EC1" w:rsidRDefault="003F3EC1" w:rsidP="003F3EC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,176,799.38</w:t>
            </w:r>
          </w:p>
        </w:tc>
      </w:tr>
    </w:tbl>
    <w:p w14:paraId="08A3EFB5" w14:textId="134B848C" w:rsidR="008931BC" w:rsidRPr="003F3EC1" w:rsidRDefault="008931BC" w:rsidP="008931B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3F3EC1">
        <w:rPr>
          <w:rFonts w:ascii="Arial" w:hAnsi="Arial" w:cs="Arial"/>
          <w:i/>
          <w:sz w:val="16"/>
          <w:szCs w:val="24"/>
        </w:rPr>
        <w:t>Note: T</w:t>
      </w:r>
      <w:r w:rsidR="003F3EC1">
        <w:rPr>
          <w:rFonts w:ascii="Arial" w:hAnsi="Arial" w:cs="Arial"/>
          <w:i/>
          <w:sz w:val="16"/>
          <w:szCs w:val="24"/>
        </w:rPr>
        <w:t>he Inventory Summary is as of 03 February 2022, 12NN</w:t>
      </w:r>
      <w:r w:rsidRPr="003F3EC1">
        <w:rPr>
          <w:rFonts w:ascii="Arial" w:hAnsi="Arial" w:cs="Arial"/>
          <w:i/>
          <w:sz w:val="16"/>
          <w:szCs w:val="24"/>
        </w:rPr>
        <w:t>.</w:t>
      </w:r>
    </w:p>
    <w:p w14:paraId="142F984C" w14:textId="77777777" w:rsidR="008931BC" w:rsidRPr="003F3EC1" w:rsidRDefault="008931BC" w:rsidP="008931B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3F3EC1">
        <w:rPr>
          <w:rFonts w:ascii="Arial" w:hAnsi="Arial" w:cs="Arial"/>
          <w:bCs/>
          <w:i/>
          <w:sz w:val="16"/>
        </w:rPr>
        <w:t xml:space="preserve">    </w:t>
      </w:r>
      <w:r w:rsidRPr="003F3EC1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00F24F2A" w14:textId="77777777" w:rsidR="008931BC" w:rsidRPr="003F3EC1" w:rsidRDefault="008931BC" w:rsidP="008931BC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6AD3B088" w14:textId="77777777" w:rsidR="008931BC" w:rsidRPr="003F3EC1" w:rsidRDefault="008931BC" w:rsidP="008931BC">
      <w:pPr>
        <w:pStyle w:val="ListParagraph"/>
        <w:numPr>
          <w:ilvl w:val="1"/>
          <w:numId w:val="14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3F3EC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6284D0A" w14:textId="4DDE3DBD" w:rsidR="008931BC" w:rsidRPr="003F3EC1" w:rsidRDefault="008931BC" w:rsidP="008931BC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3F3EC1">
        <w:rPr>
          <w:rFonts w:ascii="Arial" w:eastAsia="Arial" w:hAnsi="Arial" w:cs="Arial"/>
        </w:rPr>
        <w:t>₱</w:t>
      </w:r>
      <w:r w:rsidR="003F3EC1">
        <w:rPr>
          <w:rFonts w:ascii="Arial" w:eastAsia="Arial" w:hAnsi="Arial" w:cs="Arial"/>
        </w:rPr>
        <w:t>625 m</w:t>
      </w:r>
      <w:r w:rsidRPr="003F3EC1">
        <w:rPr>
          <w:rFonts w:ascii="Arial" w:eastAsia="Arial" w:hAnsi="Arial" w:cs="Arial"/>
        </w:rPr>
        <w:t>illion Quick Response Fund (QRF) at the DSWD-Central Office.</w:t>
      </w:r>
    </w:p>
    <w:p w14:paraId="632052C5" w14:textId="15A06FD3" w:rsidR="008931BC" w:rsidRPr="003F3EC1" w:rsidRDefault="008931BC" w:rsidP="008931BC">
      <w:pPr>
        <w:pStyle w:val="ListParagraph"/>
        <w:numPr>
          <w:ilvl w:val="2"/>
          <w:numId w:val="40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3F3EC1">
        <w:rPr>
          <w:rFonts w:ascii="Arial" w:eastAsia="Arial" w:hAnsi="Arial" w:cs="Arial"/>
        </w:rPr>
        <w:t>₱</w:t>
      </w:r>
      <w:r w:rsidR="003F3EC1">
        <w:rPr>
          <w:rFonts w:ascii="Arial" w:eastAsia="Arial" w:hAnsi="Arial" w:cs="Arial"/>
        </w:rPr>
        <w:t>5 million available at DSWD-FO II</w:t>
      </w:r>
      <w:r w:rsidRPr="003F3EC1">
        <w:rPr>
          <w:rFonts w:ascii="Arial" w:hAnsi="Arial" w:cs="Arial"/>
        </w:rPr>
        <w:t>.</w:t>
      </w:r>
    </w:p>
    <w:p w14:paraId="6A143D1C" w14:textId="77777777" w:rsidR="008931BC" w:rsidRPr="003F3EC1" w:rsidRDefault="008931BC" w:rsidP="008931BC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25794A71" w14:textId="77777777" w:rsidR="008931BC" w:rsidRPr="003F3EC1" w:rsidRDefault="008931BC" w:rsidP="008931BC">
      <w:pPr>
        <w:pStyle w:val="NoSpacing"/>
        <w:numPr>
          <w:ilvl w:val="1"/>
          <w:numId w:val="14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3EC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929A0C6" w14:textId="22188535" w:rsidR="008931BC" w:rsidRPr="003F3EC1" w:rsidRDefault="003F3EC1" w:rsidP="008931BC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48,169</w:t>
      </w:r>
      <w:r w:rsidR="008931BC" w:rsidRPr="003F3EC1">
        <w:rPr>
          <w:rFonts w:ascii="Arial" w:eastAsia="Arial" w:hAnsi="Arial" w:cs="Arial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Cs w:val="24"/>
        </w:rPr>
        <w:t>39,041</w:t>
      </w:r>
      <w:r w:rsidR="008931BC" w:rsidRPr="003F3EC1">
        <w:rPr>
          <w:rFonts w:ascii="Arial" w:eastAsia="Arial" w:hAnsi="Arial" w:cs="Arial"/>
          <w:szCs w:val="24"/>
        </w:rPr>
        <w:t xml:space="preserve"> FFPs are at the National Resource Operations </w:t>
      </w:r>
      <w:r>
        <w:rPr>
          <w:rFonts w:ascii="Arial" w:eastAsia="Arial" w:hAnsi="Arial" w:cs="Arial"/>
          <w:szCs w:val="24"/>
        </w:rPr>
        <w:t>Center (NROC), Pasay City and 9,128</w:t>
      </w:r>
      <w:r w:rsidR="008931BC" w:rsidRPr="003F3EC1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="008931BC" w:rsidRPr="003F3EC1">
        <w:rPr>
          <w:rFonts w:ascii="Arial" w:eastAsia="Arial" w:hAnsi="Arial" w:cs="Arial"/>
          <w:szCs w:val="24"/>
        </w:rPr>
        <w:t>Visayas</w:t>
      </w:r>
      <w:proofErr w:type="spellEnd"/>
      <w:r w:rsidR="008931BC" w:rsidRPr="003F3EC1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0D09AFF6" w14:textId="43C5AB7E" w:rsidR="008931BC" w:rsidRPr="003F3EC1" w:rsidRDefault="003F3EC1" w:rsidP="008931BC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9,734</w:t>
      </w:r>
      <w:r w:rsidR="008931BC" w:rsidRPr="003F3EC1">
        <w:rPr>
          <w:rFonts w:ascii="Arial" w:eastAsia="Arial" w:hAnsi="Arial" w:cs="Arial"/>
          <w:szCs w:val="24"/>
        </w:rPr>
        <w:t xml:space="preserve"> FFPs available at DSWD-FO </w:t>
      </w:r>
      <w:r>
        <w:rPr>
          <w:rFonts w:ascii="Arial" w:eastAsia="Arial" w:hAnsi="Arial" w:cs="Arial"/>
          <w:szCs w:val="24"/>
        </w:rPr>
        <w:t>I</w:t>
      </w:r>
      <w:r w:rsidR="008931BC" w:rsidRPr="003F3EC1">
        <w:rPr>
          <w:rFonts w:ascii="Arial" w:eastAsia="Arial" w:hAnsi="Arial" w:cs="Arial"/>
          <w:szCs w:val="24"/>
        </w:rPr>
        <w:t>I.</w:t>
      </w:r>
    </w:p>
    <w:p w14:paraId="47B036A6" w14:textId="253CB32F" w:rsidR="008931BC" w:rsidRPr="003F3EC1" w:rsidRDefault="008931BC" w:rsidP="008931BC">
      <w:pPr>
        <w:pStyle w:val="ListParagraph"/>
        <w:numPr>
          <w:ilvl w:val="2"/>
          <w:numId w:val="41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3F3EC1">
        <w:rPr>
          <w:rFonts w:ascii="Arial" w:eastAsia="Arial" w:hAnsi="Arial" w:cs="Arial"/>
        </w:rPr>
        <w:t>₱</w:t>
      </w:r>
      <w:r w:rsidR="003F3EC1">
        <w:rPr>
          <w:rFonts w:ascii="Arial" w:eastAsia="Arial" w:hAnsi="Arial" w:cs="Arial"/>
        </w:rPr>
        <w:t>199.68</w:t>
      </w:r>
      <w:r w:rsidRPr="003F3EC1">
        <w:rPr>
          <w:rFonts w:ascii="Arial" w:eastAsia="Arial" w:hAnsi="Arial" w:cs="Arial"/>
        </w:rPr>
        <w:t xml:space="preserve"> million worth of other FNIs at NROC, VDRC and DSWD</w:t>
      </w:r>
      <w:r w:rsidR="003F3EC1">
        <w:rPr>
          <w:rFonts w:ascii="Arial" w:eastAsia="Arial" w:hAnsi="Arial" w:cs="Arial"/>
        </w:rPr>
        <w:t>-FO I</w:t>
      </w:r>
      <w:r w:rsidRPr="003F3EC1">
        <w:rPr>
          <w:rFonts w:ascii="Arial" w:eastAsia="Arial" w:hAnsi="Arial" w:cs="Arial"/>
        </w:rPr>
        <w:t>I warehouses.</w:t>
      </w:r>
    </w:p>
    <w:p w14:paraId="4E2D66AE" w14:textId="77777777" w:rsidR="008931BC" w:rsidRPr="000F7EC7" w:rsidRDefault="008931BC" w:rsidP="008931BC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3EC8FC06" w14:textId="77777777" w:rsidR="008931BC" w:rsidRPr="00AD3032" w:rsidRDefault="008931BC" w:rsidP="008931BC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ther Activities</w:t>
      </w: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C40A3A9" w14:textId="472E53C0" w:rsidR="008931BC" w:rsidRPr="00796923" w:rsidRDefault="008931BC" w:rsidP="008931B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8B142D">
        <w:rPr>
          <w:rFonts w:ascii="Arial" w:eastAsia="Arial" w:hAnsi="Arial" w:cs="Arial"/>
          <w:szCs w:val="24"/>
        </w:rPr>
        <w:t>DSWD-FO</w:t>
      </w:r>
      <w:r>
        <w:rPr>
          <w:rFonts w:ascii="Arial" w:eastAsia="Arial" w:hAnsi="Arial" w:cs="Arial"/>
          <w:szCs w:val="24"/>
        </w:rPr>
        <w:t xml:space="preserve"> II is continuously coordinating with the MSWDO and the Municipal Action Team of Gonzaga, Cagayan for any further related concerns.</w:t>
      </w:r>
    </w:p>
    <w:p w14:paraId="5F5A231E" w14:textId="683261A2" w:rsidR="00DB3A6A" w:rsidRDefault="00DB3A6A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7F5291A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B331D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or significant disaster response updates and assistance </w:t>
      </w:r>
      <w:r w:rsidR="003130C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FA616E" w14:textId="77777777" w:rsidR="008B67DD" w:rsidRDefault="000C7D0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5EF8246B" w:rsidR="008E5B66" w:rsidRPr="008F6E9B" w:rsidRDefault="008E5B6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EB8DC" w14:textId="13D9968F" w:rsidR="007F2E58" w:rsidRDefault="008E5B6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  <w:p w14:paraId="47689424" w14:textId="313C8E60" w:rsidR="00617E1A" w:rsidRPr="00D23BDC" w:rsidRDefault="00617E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41E719" w14:textId="0C28185A" w:rsidR="007F2E58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793AF01C" w14:textId="651A63F2" w:rsidR="00D96283" w:rsidRDefault="00D96283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46EEBBBC" w14:textId="045338F2" w:rsidR="00D96283" w:rsidRDefault="00D96283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r>
        <w:rPr>
          <w:rFonts w:ascii="Arial" w:hAnsi="Arial" w:cs="Arial"/>
          <w:b/>
          <w:bCs/>
          <w:color w:val="002060"/>
          <w:sz w:val="36"/>
          <w:szCs w:val="24"/>
        </w:rPr>
        <w:t>PHOTO DOCUMENTATION</w:t>
      </w:r>
    </w:p>
    <w:p w14:paraId="07BC5816" w14:textId="5F8BF1FF" w:rsidR="009B6C28" w:rsidRDefault="009B6C2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16CFB1B6" w14:textId="3463F225" w:rsidR="009B6C28" w:rsidRPr="00793475" w:rsidRDefault="009B6C2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36"/>
          <w:szCs w:val="24"/>
          <w:lang w:eastAsia="en-PH"/>
        </w:rPr>
        <w:drawing>
          <wp:inline distT="0" distB="0" distL="0" distR="0" wp14:anchorId="794D35BA" wp14:editId="2A5F898B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C2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FCA4" w14:textId="77777777" w:rsidR="00674CC3" w:rsidRDefault="00674CC3" w:rsidP="00C12445">
      <w:pPr>
        <w:spacing w:after="0" w:line="240" w:lineRule="auto"/>
      </w:pPr>
      <w:r>
        <w:separator/>
      </w:r>
    </w:p>
  </w:endnote>
  <w:endnote w:type="continuationSeparator" w:id="0">
    <w:p w14:paraId="0D778372" w14:textId="77777777" w:rsidR="00674CC3" w:rsidRDefault="00674CC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3273AA3" w:rsidR="00504990" w:rsidRPr="00195A09" w:rsidRDefault="002E03DC" w:rsidP="00DF25DB">
            <w:pPr>
              <w:pStyle w:val="Footer"/>
              <w:jc w:val="right"/>
              <w:rPr>
                <w:sz w:val="16"/>
                <w:szCs w:val="20"/>
              </w:rPr>
            </w:pPr>
            <w:r w:rsidRPr="002E03DC">
              <w:rPr>
                <w:sz w:val="16"/>
                <w:szCs w:val="20"/>
              </w:rPr>
              <w:t>DSWD DROMIC Report #</w:t>
            </w:r>
            <w:r w:rsidR="009B7192">
              <w:rPr>
                <w:sz w:val="16"/>
                <w:szCs w:val="20"/>
              </w:rPr>
              <w:t>2</w:t>
            </w:r>
            <w:r w:rsidRPr="002E03DC">
              <w:rPr>
                <w:sz w:val="16"/>
                <w:szCs w:val="20"/>
              </w:rPr>
              <w:t xml:space="preserve"> on the Armed Conflict in Gonzaga, Cagayan as of 0</w:t>
            </w:r>
            <w:r w:rsidR="009B7192">
              <w:rPr>
                <w:sz w:val="16"/>
                <w:szCs w:val="20"/>
              </w:rPr>
              <w:t>3</w:t>
            </w:r>
            <w:r w:rsidRPr="002E03DC">
              <w:rPr>
                <w:sz w:val="16"/>
                <w:szCs w:val="20"/>
              </w:rPr>
              <w:t xml:space="preserve"> February 2022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B6513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B6513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F48B" w14:textId="77777777" w:rsidR="00674CC3" w:rsidRDefault="00674CC3" w:rsidP="00C12445">
      <w:pPr>
        <w:spacing w:after="0" w:line="240" w:lineRule="auto"/>
      </w:pPr>
      <w:r>
        <w:separator/>
      </w:r>
    </w:p>
  </w:footnote>
  <w:footnote w:type="continuationSeparator" w:id="0">
    <w:p w14:paraId="5C6198B9" w14:textId="77777777" w:rsidR="00674CC3" w:rsidRDefault="00674CC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4"/>
  </w:num>
  <w:num w:numId="5">
    <w:abstractNumId w:val="26"/>
  </w:num>
  <w:num w:numId="6">
    <w:abstractNumId w:val="14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27"/>
  </w:num>
  <w:num w:numId="12">
    <w:abstractNumId w:val="22"/>
  </w:num>
  <w:num w:numId="13">
    <w:abstractNumId w:val="38"/>
  </w:num>
  <w:num w:numId="14">
    <w:abstractNumId w:val="30"/>
  </w:num>
  <w:num w:numId="15">
    <w:abstractNumId w:val="12"/>
  </w:num>
  <w:num w:numId="16">
    <w:abstractNumId w:val="36"/>
  </w:num>
  <w:num w:numId="17">
    <w:abstractNumId w:val="8"/>
  </w:num>
  <w:num w:numId="18">
    <w:abstractNumId w:val="29"/>
  </w:num>
  <w:num w:numId="19">
    <w:abstractNumId w:val="18"/>
  </w:num>
  <w:num w:numId="20">
    <w:abstractNumId w:val="9"/>
  </w:num>
  <w:num w:numId="21">
    <w:abstractNumId w:val="11"/>
  </w:num>
  <w:num w:numId="22">
    <w:abstractNumId w:val="37"/>
  </w:num>
  <w:num w:numId="23">
    <w:abstractNumId w:val="35"/>
  </w:num>
  <w:num w:numId="24">
    <w:abstractNumId w:val="7"/>
  </w:num>
  <w:num w:numId="25">
    <w:abstractNumId w:val="10"/>
  </w:num>
  <w:num w:numId="26">
    <w:abstractNumId w:val="1"/>
  </w:num>
  <w:num w:numId="27">
    <w:abstractNumId w:val="39"/>
  </w:num>
  <w:num w:numId="28">
    <w:abstractNumId w:val="4"/>
  </w:num>
  <w:num w:numId="29">
    <w:abstractNumId w:val="40"/>
  </w:num>
  <w:num w:numId="30">
    <w:abstractNumId w:val="20"/>
  </w:num>
  <w:num w:numId="31">
    <w:abstractNumId w:val="19"/>
  </w:num>
  <w:num w:numId="32">
    <w:abstractNumId w:val="15"/>
  </w:num>
  <w:num w:numId="33">
    <w:abstractNumId w:val="28"/>
  </w:num>
  <w:num w:numId="34">
    <w:abstractNumId w:val="32"/>
  </w:num>
  <w:num w:numId="35">
    <w:abstractNumId w:val="33"/>
  </w:num>
  <w:num w:numId="36">
    <w:abstractNumId w:val="23"/>
  </w:num>
  <w:num w:numId="37">
    <w:abstractNumId w:val="16"/>
  </w:num>
  <w:num w:numId="38">
    <w:abstractNumId w:val="6"/>
  </w:num>
  <w:num w:numId="39">
    <w:abstractNumId w:val="25"/>
  </w:num>
  <w:num w:numId="40">
    <w:abstractNumId w:val="3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176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D09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0F7D70"/>
    <w:rsid w:val="00105454"/>
    <w:rsid w:val="00112FC8"/>
    <w:rsid w:val="0011799C"/>
    <w:rsid w:val="00143EB4"/>
    <w:rsid w:val="001459C2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F0680"/>
    <w:rsid w:val="001F2144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0A3D"/>
    <w:rsid w:val="002552BB"/>
    <w:rsid w:val="00261A8B"/>
    <w:rsid w:val="002678FF"/>
    <w:rsid w:val="002734DB"/>
    <w:rsid w:val="00274C90"/>
    <w:rsid w:val="00277FAD"/>
    <w:rsid w:val="00281BA5"/>
    <w:rsid w:val="002A59E6"/>
    <w:rsid w:val="002B3676"/>
    <w:rsid w:val="002B3899"/>
    <w:rsid w:val="002B518B"/>
    <w:rsid w:val="002C18F8"/>
    <w:rsid w:val="002C5519"/>
    <w:rsid w:val="002C78D2"/>
    <w:rsid w:val="002D2452"/>
    <w:rsid w:val="002D6CE9"/>
    <w:rsid w:val="002E03DC"/>
    <w:rsid w:val="002E62F8"/>
    <w:rsid w:val="002E760C"/>
    <w:rsid w:val="002F5B0D"/>
    <w:rsid w:val="002F6987"/>
    <w:rsid w:val="00301EFF"/>
    <w:rsid w:val="0030681F"/>
    <w:rsid w:val="003130C0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17B"/>
    <w:rsid w:val="00341ED4"/>
    <w:rsid w:val="00347126"/>
    <w:rsid w:val="003672FC"/>
    <w:rsid w:val="0037560F"/>
    <w:rsid w:val="003841E9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44D"/>
    <w:rsid w:val="003D0BA7"/>
    <w:rsid w:val="003E3D36"/>
    <w:rsid w:val="003E7D52"/>
    <w:rsid w:val="003F16AD"/>
    <w:rsid w:val="003F1BF2"/>
    <w:rsid w:val="003F3EC1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97620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3356"/>
    <w:rsid w:val="00504990"/>
    <w:rsid w:val="00507647"/>
    <w:rsid w:val="00514354"/>
    <w:rsid w:val="0052239C"/>
    <w:rsid w:val="00524481"/>
    <w:rsid w:val="00532359"/>
    <w:rsid w:val="0053242B"/>
    <w:rsid w:val="005338C8"/>
    <w:rsid w:val="005439D2"/>
    <w:rsid w:val="005448E0"/>
    <w:rsid w:val="005454C8"/>
    <w:rsid w:val="005478B1"/>
    <w:rsid w:val="00556ECB"/>
    <w:rsid w:val="00557664"/>
    <w:rsid w:val="00560339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7E1A"/>
    <w:rsid w:val="006206F3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00F1"/>
    <w:rsid w:val="00673A65"/>
    <w:rsid w:val="00674CC3"/>
    <w:rsid w:val="006768EA"/>
    <w:rsid w:val="00680ECA"/>
    <w:rsid w:val="00681C29"/>
    <w:rsid w:val="006855CE"/>
    <w:rsid w:val="006935AD"/>
    <w:rsid w:val="006A175A"/>
    <w:rsid w:val="006A2F80"/>
    <w:rsid w:val="006A3E21"/>
    <w:rsid w:val="006A4C57"/>
    <w:rsid w:val="006B1A04"/>
    <w:rsid w:val="006B2D97"/>
    <w:rsid w:val="006B31E4"/>
    <w:rsid w:val="006C082C"/>
    <w:rsid w:val="006C16C6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8DC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1BC"/>
    <w:rsid w:val="008939DD"/>
    <w:rsid w:val="008A4D9B"/>
    <w:rsid w:val="008A5D70"/>
    <w:rsid w:val="008B47D3"/>
    <w:rsid w:val="008B5C90"/>
    <w:rsid w:val="008B67DD"/>
    <w:rsid w:val="008B6E1A"/>
    <w:rsid w:val="008B7014"/>
    <w:rsid w:val="008B752B"/>
    <w:rsid w:val="008B7CA1"/>
    <w:rsid w:val="008C01B8"/>
    <w:rsid w:val="008C4E54"/>
    <w:rsid w:val="008D029D"/>
    <w:rsid w:val="008D2A00"/>
    <w:rsid w:val="008E08FB"/>
    <w:rsid w:val="008E5B66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3106"/>
    <w:rsid w:val="0096453D"/>
    <w:rsid w:val="00973D1A"/>
    <w:rsid w:val="00974DFD"/>
    <w:rsid w:val="00976563"/>
    <w:rsid w:val="00976C92"/>
    <w:rsid w:val="00977D6E"/>
    <w:rsid w:val="00981DD4"/>
    <w:rsid w:val="00992F6F"/>
    <w:rsid w:val="00994BAA"/>
    <w:rsid w:val="0099537C"/>
    <w:rsid w:val="009A79A0"/>
    <w:rsid w:val="009B6C28"/>
    <w:rsid w:val="009B6CBE"/>
    <w:rsid w:val="009B7192"/>
    <w:rsid w:val="009D1AE9"/>
    <w:rsid w:val="009D60CF"/>
    <w:rsid w:val="009F2C9C"/>
    <w:rsid w:val="00A078CC"/>
    <w:rsid w:val="00A13C27"/>
    <w:rsid w:val="00A15EC3"/>
    <w:rsid w:val="00A201C6"/>
    <w:rsid w:val="00A33265"/>
    <w:rsid w:val="00A52A8B"/>
    <w:rsid w:val="00A537BA"/>
    <w:rsid w:val="00A57FDC"/>
    <w:rsid w:val="00A603D4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510A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1D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727"/>
    <w:rsid w:val="00B807D9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C73"/>
    <w:rsid w:val="00C51CCA"/>
    <w:rsid w:val="00C56A49"/>
    <w:rsid w:val="00C750B1"/>
    <w:rsid w:val="00C94531"/>
    <w:rsid w:val="00C95A60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394C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479DB"/>
    <w:rsid w:val="00D501B5"/>
    <w:rsid w:val="00D55E54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283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DF60E4"/>
    <w:rsid w:val="00E0043D"/>
    <w:rsid w:val="00E06056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21FD"/>
    <w:rsid w:val="00F44698"/>
    <w:rsid w:val="00F6257E"/>
    <w:rsid w:val="00F63380"/>
    <w:rsid w:val="00F7003E"/>
    <w:rsid w:val="00F708D0"/>
    <w:rsid w:val="00F75026"/>
    <w:rsid w:val="00F8166E"/>
    <w:rsid w:val="00F936BA"/>
    <w:rsid w:val="00F941C8"/>
    <w:rsid w:val="00FA60DD"/>
    <w:rsid w:val="00FB0502"/>
    <w:rsid w:val="00FB3610"/>
    <w:rsid w:val="00FB4C78"/>
    <w:rsid w:val="00FB6513"/>
    <w:rsid w:val="00FC091D"/>
    <w:rsid w:val="00FD6839"/>
    <w:rsid w:val="00FD6EFB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AB7A-F2E0-4FEB-BC44-44CDF08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47</cp:revision>
  <cp:lastPrinted>2021-07-05T02:11:00Z</cp:lastPrinted>
  <dcterms:created xsi:type="dcterms:W3CDTF">2021-09-29T03:05:00Z</dcterms:created>
  <dcterms:modified xsi:type="dcterms:W3CDTF">2022-02-03T03:39:00Z</dcterms:modified>
</cp:coreProperties>
</file>